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66" w:rsidRPr="00A44767" w:rsidRDefault="00281A66" w:rsidP="00A44767">
      <w:pPr>
        <w:spacing w:line="240" w:lineRule="auto"/>
        <w:jc w:val="center"/>
        <w:rPr>
          <w:b/>
          <w:sz w:val="32"/>
          <w:szCs w:val="32"/>
          <w:lang w:val="id-ID"/>
        </w:rPr>
      </w:pPr>
      <w:r w:rsidRPr="00A44767">
        <w:rPr>
          <w:b/>
          <w:sz w:val="32"/>
          <w:szCs w:val="32"/>
        </w:rPr>
        <w:t>SURAT PERNYATAAN BEBAS PLAGIA</w:t>
      </w:r>
      <w:r w:rsidR="00A44767" w:rsidRPr="00A44767">
        <w:rPr>
          <w:b/>
          <w:sz w:val="32"/>
          <w:szCs w:val="32"/>
          <w:lang w:val="id-ID"/>
        </w:rPr>
        <w:t>SI</w:t>
      </w:r>
    </w:p>
    <w:p w:rsidR="00281A66" w:rsidRPr="00A44767" w:rsidRDefault="00281A66" w:rsidP="00A44767">
      <w:pPr>
        <w:spacing w:line="240" w:lineRule="auto"/>
        <w:jc w:val="center"/>
        <w:rPr>
          <w:b/>
          <w:sz w:val="32"/>
          <w:szCs w:val="32"/>
          <w:lang w:val="id-ID"/>
        </w:rPr>
      </w:pPr>
      <w:r w:rsidRPr="00A44767">
        <w:rPr>
          <w:b/>
          <w:sz w:val="32"/>
          <w:szCs w:val="32"/>
          <w:lang w:val="id-ID"/>
        </w:rPr>
        <w:t>DAN PUBLIKASI GANDA</w:t>
      </w:r>
    </w:p>
    <w:p w:rsidR="00281A66" w:rsidRDefault="00281A66" w:rsidP="00281A66">
      <w:pPr>
        <w:jc w:val="both"/>
        <w:rPr>
          <w:szCs w:val="24"/>
          <w:lang w:val="id-ID"/>
        </w:rPr>
      </w:pPr>
    </w:p>
    <w:p w:rsidR="00A44767" w:rsidRDefault="00A44767" w:rsidP="00A44767">
      <w:pPr>
        <w:spacing w:line="360" w:lineRule="auto"/>
        <w:jc w:val="both"/>
        <w:rPr>
          <w:szCs w:val="24"/>
          <w:lang w:val="id-ID"/>
        </w:rPr>
      </w:pPr>
    </w:p>
    <w:p w:rsidR="00A44767" w:rsidRDefault="00A44767" w:rsidP="00A44767">
      <w:pPr>
        <w:spacing w:line="360" w:lineRule="auto"/>
        <w:jc w:val="both"/>
        <w:rPr>
          <w:szCs w:val="24"/>
          <w:lang w:val="id-ID"/>
        </w:rPr>
      </w:pPr>
    </w:p>
    <w:p w:rsidR="00281A66" w:rsidRDefault="00281A66" w:rsidP="00A44767">
      <w:pPr>
        <w:spacing w:line="360" w:lineRule="auto"/>
        <w:jc w:val="both"/>
        <w:rPr>
          <w:szCs w:val="24"/>
        </w:rPr>
      </w:pPr>
      <w:r w:rsidRPr="003903E3">
        <w:rPr>
          <w:szCs w:val="24"/>
        </w:rPr>
        <w:t>Saya yang bertanda tanga</w:t>
      </w:r>
      <w:r>
        <w:rPr>
          <w:szCs w:val="24"/>
        </w:rPr>
        <w:t>n</w:t>
      </w:r>
      <w:r w:rsidRPr="003903E3">
        <w:rPr>
          <w:szCs w:val="24"/>
        </w:rPr>
        <w:t xml:space="preserve"> di bawah ini:</w:t>
      </w:r>
    </w:p>
    <w:p w:rsidR="00281A66" w:rsidRDefault="00281A66" w:rsidP="00A44767">
      <w:pPr>
        <w:spacing w:line="360" w:lineRule="auto"/>
        <w:jc w:val="both"/>
        <w:rPr>
          <w:szCs w:val="24"/>
          <w:lang w:val="id-ID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  <w:t xml:space="preserve">: </w:t>
      </w:r>
    </w:p>
    <w:p w:rsidR="00281A66" w:rsidRDefault="00281A66" w:rsidP="00A44767">
      <w:pPr>
        <w:spacing w:line="360" w:lineRule="auto"/>
        <w:jc w:val="both"/>
        <w:rPr>
          <w:szCs w:val="24"/>
        </w:rPr>
      </w:pPr>
      <w:r>
        <w:rPr>
          <w:szCs w:val="24"/>
          <w:lang w:val="id-ID"/>
        </w:rPr>
        <w:t>Institusi</w:t>
      </w:r>
      <w:r>
        <w:rPr>
          <w:szCs w:val="24"/>
        </w:rPr>
        <w:tab/>
        <w:t>:</w:t>
      </w:r>
    </w:p>
    <w:p w:rsidR="00A44767" w:rsidRDefault="00281A66" w:rsidP="00A44767">
      <w:pPr>
        <w:spacing w:line="360" w:lineRule="auto"/>
        <w:jc w:val="both"/>
        <w:rPr>
          <w:szCs w:val="24"/>
          <w:lang w:val="id-ID"/>
        </w:rPr>
      </w:pPr>
      <w:r>
        <w:rPr>
          <w:szCs w:val="24"/>
        </w:rPr>
        <w:t xml:space="preserve">dengan ini menyatakan bahwa </w:t>
      </w:r>
      <w:r w:rsidR="00A44767">
        <w:rPr>
          <w:szCs w:val="24"/>
          <w:lang w:val="id-ID"/>
        </w:rPr>
        <w:t xml:space="preserve">artikel dengan </w:t>
      </w:r>
      <w:r>
        <w:rPr>
          <w:szCs w:val="24"/>
        </w:rPr>
        <w:t>judul</w:t>
      </w:r>
      <w:r w:rsidR="00A44767">
        <w:rPr>
          <w:szCs w:val="24"/>
          <w:lang w:val="id-ID"/>
        </w:rPr>
        <w:t>:</w:t>
      </w:r>
    </w:p>
    <w:p w:rsidR="00281A66" w:rsidRPr="00A44767" w:rsidRDefault="00281A66" w:rsidP="00A44767">
      <w:pPr>
        <w:spacing w:line="360" w:lineRule="auto"/>
        <w:jc w:val="both"/>
        <w:rPr>
          <w:szCs w:val="24"/>
          <w:lang w:val="id-ID"/>
        </w:rPr>
      </w:pPr>
      <w:r>
        <w:rPr>
          <w:szCs w:val="24"/>
        </w:rPr>
        <w:t xml:space="preserve"> ………………………………………………………………………………..</w:t>
      </w:r>
      <w:r w:rsidR="00A44767">
        <w:rPr>
          <w:szCs w:val="24"/>
          <w:lang w:val="id-ID"/>
        </w:rPr>
        <w:t>.........................</w:t>
      </w:r>
    </w:p>
    <w:p w:rsidR="00281A66" w:rsidRPr="00A44767" w:rsidRDefault="00281A66" w:rsidP="00A44767">
      <w:pPr>
        <w:spacing w:line="360" w:lineRule="auto"/>
        <w:jc w:val="both"/>
        <w:rPr>
          <w:szCs w:val="24"/>
          <w:lang w:val="id-ID"/>
        </w:rPr>
      </w:pPr>
      <w:r>
        <w:rPr>
          <w:szCs w:val="24"/>
        </w:rPr>
        <w:t>…………………………………………………………………………………………………………………………………………………….</w:t>
      </w:r>
      <w:r w:rsidR="00A44767">
        <w:rPr>
          <w:szCs w:val="24"/>
          <w:lang w:val="id-ID"/>
        </w:rPr>
        <w:t>.......................................................................</w:t>
      </w:r>
    </w:p>
    <w:p w:rsidR="00A44767" w:rsidRPr="00A44767" w:rsidRDefault="00281A66" w:rsidP="00A44767">
      <w:pPr>
        <w:spacing w:line="360" w:lineRule="auto"/>
        <w:jc w:val="both"/>
        <w:rPr>
          <w:szCs w:val="24"/>
          <w:lang w:val="id-ID"/>
        </w:rPr>
      </w:pPr>
      <w:r>
        <w:rPr>
          <w:szCs w:val="24"/>
        </w:rPr>
        <w:t>benar bebas dari plagia</w:t>
      </w:r>
      <w:r w:rsidR="00A44767">
        <w:rPr>
          <w:szCs w:val="24"/>
          <w:lang w:val="id-ID"/>
        </w:rPr>
        <w:t>si, belum pernah dipublikasikan dalam media apapun,</w:t>
      </w:r>
      <w:r>
        <w:rPr>
          <w:szCs w:val="24"/>
        </w:rPr>
        <w:t xml:space="preserve"> dan </w:t>
      </w:r>
      <w:r w:rsidR="00A44767">
        <w:rPr>
          <w:szCs w:val="24"/>
          <w:lang w:val="id-ID"/>
        </w:rPr>
        <w:t>tidak sedang dalam proses penerbitan di media yang lain.</w:t>
      </w:r>
    </w:p>
    <w:p w:rsidR="00281A66" w:rsidRDefault="00A44767" w:rsidP="00A44767">
      <w:pPr>
        <w:spacing w:line="360" w:lineRule="auto"/>
        <w:jc w:val="both"/>
        <w:rPr>
          <w:szCs w:val="24"/>
        </w:rPr>
      </w:pPr>
      <w:r>
        <w:rPr>
          <w:szCs w:val="24"/>
          <w:lang w:val="id-ID"/>
        </w:rPr>
        <w:t>A</w:t>
      </w:r>
      <w:r w:rsidR="00281A66">
        <w:rPr>
          <w:szCs w:val="24"/>
        </w:rPr>
        <w:t>pabila pernyataan ini terbukti tidak benar</w:t>
      </w:r>
      <w:r>
        <w:rPr>
          <w:szCs w:val="24"/>
          <w:lang w:val="id-ID"/>
        </w:rPr>
        <w:t>,</w:t>
      </w:r>
      <w:r w:rsidR="00281A66">
        <w:rPr>
          <w:szCs w:val="24"/>
        </w:rPr>
        <w:t xml:space="preserve"> maka saya bersedia menerima sanksi sesuai ketentuan yang berlaku.</w:t>
      </w:r>
    </w:p>
    <w:p w:rsidR="00281A66" w:rsidRDefault="00281A66" w:rsidP="00A44767">
      <w:pPr>
        <w:spacing w:line="360" w:lineRule="auto"/>
        <w:jc w:val="both"/>
        <w:rPr>
          <w:szCs w:val="24"/>
        </w:rPr>
      </w:pPr>
    </w:p>
    <w:p w:rsidR="00281A66" w:rsidRDefault="00281A66" w:rsidP="00A44767">
      <w:pPr>
        <w:spacing w:line="360" w:lineRule="auto"/>
        <w:jc w:val="both"/>
        <w:rPr>
          <w:szCs w:val="24"/>
        </w:rPr>
      </w:pPr>
      <w:r>
        <w:rPr>
          <w:szCs w:val="24"/>
        </w:rPr>
        <w:t>Demikian surat pernyataan ini saya buat untuk dipergunakan sebagaimana mestinya.</w:t>
      </w:r>
    </w:p>
    <w:p w:rsidR="00281A66" w:rsidRDefault="00281A66" w:rsidP="00A44767">
      <w:pPr>
        <w:spacing w:line="360" w:lineRule="auto"/>
        <w:jc w:val="both"/>
        <w:rPr>
          <w:szCs w:val="24"/>
        </w:rPr>
      </w:pPr>
    </w:p>
    <w:p w:rsidR="00281A66" w:rsidRDefault="00A44767" w:rsidP="00A44767">
      <w:pPr>
        <w:spacing w:line="360" w:lineRule="auto"/>
        <w:jc w:val="both"/>
        <w:rPr>
          <w:szCs w:val="24"/>
        </w:rPr>
      </w:pPr>
      <w:r>
        <w:rPr>
          <w:szCs w:val="24"/>
          <w:lang w:val="id-ID"/>
        </w:rPr>
        <w:t>Surakarta</w:t>
      </w:r>
      <w:r w:rsidR="00281A66">
        <w:rPr>
          <w:szCs w:val="24"/>
        </w:rPr>
        <w:t>, ……………………..</w:t>
      </w:r>
    </w:p>
    <w:p w:rsidR="00281A66" w:rsidRPr="003903E3" w:rsidRDefault="00281A66" w:rsidP="00A44767">
      <w:pPr>
        <w:spacing w:line="360" w:lineRule="auto"/>
        <w:rPr>
          <w:szCs w:val="24"/>
        </w:rPr>
      </w:pPr>
      <w:r>
        <w:rPr>
          <w:szCs w:val="24"/>
        </w:rPr>
        <w:t xml:space="preserve">Yang membuat pernyataan, </w:t>
      </w:r>
    </w:p>
    <w:p w:rsidR="00281A66" w:rsidRDefault="00281A66" w:rsidP="00A44767">
      <w:pPr>
        <w:spacing w:line="360" w:lineRule="auto"/>
        <w:jc w:val="both"/>
        <w:rPr>
          <w:b/>
          <w:szCs w:val="24"/>
        </w:rPr>
      </w:pPr>
    </w:p>
    <w:p w:rsidR="00281A66" w:rsidRDefault="00281A66" w:rsidP="00A44767">
      <w:pPr>
        <w:spacing w:line="360" w:lineRule="auto"/>
      </w:pPr>
    </w:p>
    <w:p w:rsidR="00281A66" w:rsidRDefault="00281A66" w:rsidP="00A44767">
      <w:pPr>
        <w:spacing w:line="360" w:lineRule="auto"/>
      </w:pPr>
      <w:r>
        <w:t>…………………………………………………….</w:t>
      </w:r>
    </w:p>
    <w:sectPr w:rsidR="00281A66" w:rsidSect="003E4240">
      <w:headerReference w:type="default" r:id="rId8"/>
      <w:footerReference w:type="default" r:id="rId9"/>
      <w:pgSz w:w="11907" w:h="16839" w:code="9"/>
      <w:pgMar w:top="1989" w:right="1377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000" w:rsidRDefault="00517000" w:rsidP="00C038B7">
      <w:pPr>
        <w:spacing w:line="240" w:lineRule="auto"/>
      </w:pPr>
      <w:r>
        <w:separator/>
      </w:r>
    </w:p>
  </w:endnote>
  <w:endnote w:type="continuationSeparator" w:id="1">
    <w:p w:rsidR="00517000" w:rsidRDefault="00517000" w:rsidP="00C03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BD6" w:rsidRPr="0002536A" w:rsidRDefault="00A37BD6" w:rsidP="00C038B7">
    <w:pPr>
      <w:pStyle w:val="Footer"/>
      <w:pBdr>
        <w:top w:val="single" w:sz="4" w:space="1" w:color="auto"/>
      </w:pBdr>
      <w:rPr>
        <w:sz w:val="20"/>
      </w:rPr>
    </w:pPr>
    <w:r w:rsidRPr="0002536A">
      <w:rPr>
        <w:b/>
        <w:sz w:val="20"/>
      </w:rPr>
      <w:t>Sekretariat:</w:t>
    </w:r>
    <w:r w:rsidRPr="0002536A">
      <w:rPr>
        <w:sz w:val="20"/>
      </w:rPr>
      <w:t xml:space="preserve"> Jurusan Teknik Industri, Fakultas Teknik, Universitas Muhammadiyah Surakarta.</w:t>
    </w:r>
  </w:p>
  <w:p w:rsidR="00A37BD6" w:rsidRPr="0002536A" w:rsidRDefault="00A37BD6">
    <w:pPr>
      <w:pStyle w:val="Footer"/>
      <w:rPr>
        <w:sz w:val="20"/>
      </w:rPr>
    </w:pPr>
    <w:r w:rsidRPr="0002536A">
      <w:rPr>
        <w:sz w:val="20"/>
      </w:rPr>
      <w:t>Gedung H, Lantai 2, Kampus II, Jalan Ahmad Yani Tromol Pos 1, Pabelan, Surakarta, 57102, Indonesia</w:t>
    </w:r>
  </w:p>
  <w:p w:rsidR="00A37BD6" w:rsidRPr="006A6C82" w:rsidRDefault="00A37BD6">
    <w:pPr>
      <w:pStyle w:val="Footer"/>
      <w:rPr>
        <w:sz w:val="20"/>
        <w:lang w:val="id-ID"/>
      </w:rPr>
    </w:pPr>
    <w:r w:rsidRPr="0002536A">
      <w:rPr>
        <w:sz w:val="20"/>
      </w:rPr>
      <w:t xml:space="preserve">Telp. 0271.717417 ext. </w:t>
    </w:r>
    <w:r>
      <w:rPr>
        <w:sz w:val="20"/>
        <w:lang w:val="id-ID"/>
      </w:rPr>
      <w:t>3</w:t>
    </w:r>
    <w:r w:rsidRPr="0002536A">
      <w:rPr>
        <w:sz w:val="20"/>
      </w:rPr>
      <w:t xml:space="preserve">237, </w:t>
    </w:r>
    <w:r>
      <w:rPr>
        <w:sz w:val="20"/>
        <w:lang w:val="id-ID"/>
      </w:rPr>
      <w:t>e</w:t>
    </w:r>
    <w:r w:rsidRPr="0002536A">
      <w:rPr>
        <w:sz w:val="20"/>
      </w:rPr>
      <w:t xml:space="preserve">mail: </w:t>
    </w:r>
    <w:hyperlink r:id="rId1" w:history="1">
      <w:r w:rsidRPr="000B725B">
        <w:rPr>
          <w:rStyle w:val="Hyperlink"/>
          <w:sz w:val="20"/>
          <w:u w:val="none"/>
        </w:rPr>
        <w:t>jurnal.industri@ums.ac.id</w:t>
      </w:r>
    </w:hyperlink>
    <w:r>
      <w:rPr>
        <w:lang w:val="id-ID"/>
      </w:rPr>
      <w:t xml:space="preserve">, </w:t>
    </w:r>
    <w:r w:rsidRPr="0002536A">
      <w:rPr>
        <w:sz w:val="20"/>
      </w:rPr>
      <w:t xml:space="preserve">http:// </w:t>
    </w:r>
    <w:r>
      <w:rPr>
        <w:sz w:val="20"/>
        <w:lang w:val="id-ID"/>
      </w:rPr>
      <w:t>journals</w:t>
    </w:r>
    <w:r w:rsidRPr="0002536A">
      <w:rPr>
        <w:sz w:val="20"/>
      </w:rPr>
      <w:t>.ums.ac.id/</w:t>
    </w:r>
    <w:r>
      <w:rPr>
        <w:sz w:val="20"/>
        <w:lang w:val="id-ID"/>
      </w:rPr>
      <w:t>index.php/jiti/inde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000" w:rsidRDefault="00517000" w:rsidP="00C038B7">
      <w:pPr>
        <w:spacing w:line="240" w:lineRule="auto"/>
      </w:pPr>
      <w:r>
        <w:separator/>
      </w:r>
    </w:p>
  </w:footnote>
  <w:footnote w:type="continuationSeparator" w:id="1">
    <w:p w:rsidR="00517000" w:rsidRDefault="00517000" w:rsidP="00C038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BD6" w:rsidRDefault="00275CE0">
    <w:pPr>
      <w:pStyle w:val="Header"/>
    </w:pPr>
    <w:r>
      <w:rPr>
        <w:noProof/>
        <w:lang w:val="id-ID" w:eastAsia="id-ID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7" type="#_x0000_t136" style="position:absolute;margin-left:330.5pt;margin-top:-11pt;width:157.65pt;height:9pt;z-index:251688960" fillcolor="black [3213]" stroked="f" strokecolor="black [3213]" strokeweight="0">
          <v:shadow color="#868686"/>
          <v:textpath style="font-family:&quot;Bookman Old Style&quot;;font-size:10pt;v-text-kern:t" trim="t" fitpath="t" string="e-ISSN 2460-4038     p-ISSN 1412-6869"/>
        </v:shape>
      </w:pict>
    </w:r>
    <w:r w:rsidRPr="00275CE0">
      <w:rPr>
        <w:noProof/>
      </w:rPr>
      <w:pict>
        <v:shape id="_x0000_s2054" type="#_x0000_t136" style="position:absolute;margin-left:315.15pt;margin-top:1.75pt;width:172.95pt;height:15.15pt;z-index:251685888" o:regroupid="2" fillcolor="black [3213]" strokeweight="1pt">
          <v:shadow color="#868686"/>
          <v:textpath style="font-family:&quot;Vani&quot;;v-text-kern:t" trim="t" fitpath="t" string="JURNAL ILMIAH"/>
        </v:shape>
      </w:pict>
    </w:r>
  </w:p>
  <w:p w:rsidR="00A37BD6" w:rsidRDefault="00275CE0">
    <w:pPr>
      <w:pStyle w:val="Header"/>
    </w:pPr>
    <w:r w:rsidRPr="00275CE0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1in;margin-top:43.55pt;width:594.75pt;height:0;z-index:251687936" o:connectortype="straight" strokeweight="2pt"/>
      </w:pict>
    </w:r>
    <w:r w:rsidRPr="00275CE0">
      <w:rPr>
        <w:noProof/>
      </w:rPr>
      <w:pict>
        <v:shape id="_x0000_s2055" type="#_x0000_t136" style="position:absolute;margin-left:195.35pt;margin-top:6.6pt;width:292pt;height:32.85pt;z-index:251686912" o:regroupid="2" strokeweight="1pt">
          <v:shadow color="#868686"/>
          <v:textpath style="font-family:&quot;Bernard MT Condensed&quot;;v-text-kern:t" trim="t" fitpath="t" string="TEKNIK INDUSTRI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450A"/>
    <w:multiLevelType w:val="hybridMultilevel"/>
    <w:tmpl w:val="5FC8E5D8"/>
    <w:lvl w:ilvl="0" w:tplc="45204B90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D896916"/>
    <w:multiLevelType w:val="hybridMultilevel"/>
    <w:tmpl w:val="4C70BB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259C2"/>
    <w:multiLevelType w:val="hybridMultilevel"/>
    <w:tmpl w:val="0184623E"/>
    <w:lvl w:ilvl="0" w:tplc="0616D160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28E172EB"/>
    <w:multiLevelType w:val="hybridMultilevel"/>
    <w:tmpl w:val="7952C9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15708"/>
    <w:multiLevelType w:val="hybridMultilevel"/>
    <w:tmpl w:val="BE8C8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AE3D46"/>
    <w:multiLevelType w:val="hybridMultilevel"/>
    <w:tmpl w:val="7C5C4884"/>
    <w:lvl w:ilvl="0" w:tplc="A77EFC7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05AA1"/>
    <w:multiLevelType w:val="hybridMultilevel"/>
    <w:tmpl w:val="C7CA29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639AD"/>
    <w:multiLevelType w:val="hybridMultilevel"/>
    <w:tmpl w:val="BFD6F1C4"/>
    <w:lvl w:ilvl="0" w:tplc="7FD81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E698E">
      <w:start w:val="89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D4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EE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CE1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E4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FA9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8CD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C9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840385C"/>
    <w:multiLevelType w:val="hybridMultilevel"/>
    <w:tmpl w:val="B3AEC5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B5143"/>
    <w:multiLevelType w:val="hybridMultilevel"/>
    <w:tmpl w:val="385EFA64"/>
    <w:lvl w:ilvl="0" w:tplc="CD667E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F6FD1"/>
    <w:multiLevelType w:val="hybridMultilevel"/>
    <w:tmpl w:val="BE8C8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43010"/>
    <o:shapelayout v:ext="edit">
      <o:idmap v:ext="edit" data="2"/>
      <o:rules v:ext="edit">
        <o:r id="V:Rule2" type="connector" idref="#_x0000_s205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C038B7"/>
    <w:rsid w:val="0000494A"/>
    <w:rsid w:val="0002536A"/>
    <w:rsid w:val="00031C77"/>
    <w:rsid w:val="00031D8B"/>
    <w:rsid w:val="00033584"/>
    <w:rsid w:val="000418E2"/>
    <w:rsid w:val="00050B5D"/>
    <w:rsid w:val="000709A8"/>
    <w:rsid w:val="00077F50"/>
    <w:rsid w:val="0008434A"/>
    <w:rsid w:val="000B2923"/>
    <w:rsid w:val="000B725B"/>
    <w:rsid w:val="000C628F"/>
    <w:rsid w:val="000C70E1"/>
    <w:rsid w:val="000D5CE7"/>
    <w:rsid w:val="000E074A"/>
    <w:rsid w:val="000E53FF"/>
    <w:rsid w:val="000F10BB"/>
    <w:rsid w:val="00103AB4"/>
    <w:rsid w:val="0013022E"/>
    <w:rsid w:val="001318AA"/>
    <w:rsid w:val="00140240"/>
    <w:rsid w:val="00141E04"/>
    <w:rsid w:val="00161ADD"/>
    <w:rsid w:val="00170BF7"/>
    <w:rsid w:val="00171EF7"/>
    <w:rsid w:val="001747B9"/>
    <w:rsid w:val="0017620E"/>
    <w:rsid w:val="00180B29"/>
    <w:rsid w:val="00195E8F"/>
    <w:rsid w:val="00196A0D"/>
    <w:rsid w:val="001A13AF"/>
    <w:rsid w:val="001A3E42"/>
    <w:rsid w:val="001B1D0F"/>
    <w:rsid w:val="001C4BF0"/>
    <w:rsid w:val="001C4D71"/>
    <w:rsid w:val="001C6AD2"/>
    <w:rsid w:val="001C7B11"/>
    <w:rsid w:val="001D44E6"/>
    <w:rsid w:val="001F430E"/>
    <w:rsid w:val="001F783D"/>
    <w:rsid w:val="00214A66"/>
    <w:rsid w:val="002164B1"/>
    <w:rsid w:val="00226CDD"/>
    <w:rsid w:val="00230EF3"/>
    <w:rsid w:val="00237BAD"/>
    <w:rsid w:val="002520AA"/>
    <w:rsid w:val="0025737A"/>
    <w:rsid w:val="00257B1E"/>
    <w:rsid w:val="00262A03"/>
    <w:rsid w:val="002639DE"/>
    <w:rsid w:val="00264049"/>
    <w:rsid w:val="00275CE0"/>
    <w:rsid w:val="00281A66"/>
    <w:rsid w:val="002855AD"/>
    <w:rsid w:val="0029381B"/>
    <w:rsid w:val="002A1E54"/>
    <w:rsid w:val="002A75CE"/>
    <w:rsid w:val="002C20E6"/>
    <w:rsid w:val="002C5E0E"/>
    <w:rsid w:val="002D10B3"/>
    <w:rsid w:val="002D5FB0"/>
    <w:rsid w:val="002E5A6A"/>
    <w:rsid w:val="002E7B6E"/>
    <w:rsid w:val="002F426E"/>
    <w:rsid w:val="002F4A7B"/>
    <w:rsid w:val="00302EE2"/>
    <w:rsid w:val="003241A2"/>
    <w:rsid w:val="0035467A"/>
    <w:rsid w:val="00355ABA"/>
    <w:rsid w:val="00360CD5"/>
    <w:rsid w:val="00371729"/>
    <w:rsid w:val="003728B7"/>
    <w:rsid w:val="00377513"/>
    <w:rsid w:val="00383293"/>
    <w:rsid w:val="00383B7F"/>
    <w:rsid w:val="003843F3"/>
    <w:rsid w:val="00387134"/>
    <w:rsid w:val="003A453B"/>
    <w:rsid w:val="003B1F95"/>
    <w:rsid w:val="003B6A13"/>
    <w:rsid w:val="003D0B1C"/>
    <w:rsid w:val="003D7717"/>
    <w:rsid w:val="003E4240"/>
    <w:rsid w:val="003E479E"/>
    <w:rsid w:val="003F2F78"/>
    <w:rsid w:val="003F6C4A"/>
    <w:rsid w:val="003F7E40"/>
    <w:rsid w:val="00400128"/>
    <w:rsid w:val="00405859"/>
    <w:rsid w:val="00416ADF"/>
    <w:rsid w:val="004178BA"/>
    <w:rsid w:val="00422828"/>
    <w:rsid w:val="00422D84"/>
    <w:rsid w:val="00423308"/>
    <w:rsid w:val="00432B72"/>
    <w:rsid w:val="0043654E"/>
    <w:rsid w:val="0044151A"/>
    <w:rsid w:val="0044303F"/>
    <w:rsid w:val="0044783F"/>
    <w:rsid w:val="00457240"/>
    <w:rsid w:val="00467CD9"/>
    <w:rsid w:val="00475297"/>
    <w:rsid w:val="00483702"/>
    <w:rsid w:val="00492261"/>
    <w:rsid w:val="004B1556"/>
    <w:rsid w:val="004B7486"/>
    <w:rsid w:val="004E4354"/>
    <w:rsid w:val="004F1582"/>
    <w:rsid w:val="004F25DA"/>
    <w:rsid w:val="00501294"/>
    <w:rsid w:val="005025B6"/>
    <w:rsid w:val="00502C08"/>
    <w:rsid w:val="005053AA"/>
    <w:rsid w:val="0051500D"/>
    <w:rsid w:val="005166C4"/>
    <w:rsid w:val="00517000"/>
    <w:rsid w:val="00517439"/>
    <w:rsid w:val="00525D59"/>
    <w:rsid w:val="00525FD1"/>
    <w:rsid w:val="0052718D"/>
    <w:rsid w:val="00534D73"/>
    <w:rsid w:val="00543D0C"/>
    <w:rsid w:val="005472DE"/>
    <w:rsid w:val="005550BE"/>
    <w:rsid w:val="00562D03"/>
    <w:rsid w:val="00563368"/>
    <w:rsid w:val="0058323A"/>
    <w:rsid w:val="00594C0F"/>
    <w:rsid w:val="00594F84"/>
    <w:rsid w:val="005A4B6C"/>
    <w:rsid w:val="005A7E59"/>
    <w:rsid w:val="005C7CA3"/>
    <w:rsid w:val="005D1292"/>
    <w:rsid w:val="005D4610"/>
    <w:rsid w:val="005D5E69"/>
    <w:rsid w:val="005F2706"/>
    <w:rsid w:val="005F6BD3"/>
    <w:rsid w:val="006005C7"/>
    <w:rsid w:val="00605121"/>
    <w:rsid w:val="00617E5D"/>
    <w:rsid w:val="0062117D"/>
    <w:rsid w:val="00626FF0"/>
    <w:rsid w:val="0063314B"/>
    <w:rsid w:val="006344C4"/>
    <w:rsid w:val="00635605"/>
    <w:rsid w:val="006420FA"/>
    <w:rsid w:val="0067003F"/>
    <w:rsid w:val="006770D0"/>
    <w:rsid w:val="00680DB1"/>
    <w:rsid w:val="006812AC"/>
    <w:rsid w:val="00686546"/>
    <w:rsid w:val="0069626F"/>
    <w:rsid w:val="006A6C82"/>
    <w:rsid w:val="006A7F2E"/>
    <w:rsid w:val="006B6283"/>
    <w:rsid w:val="006B63C9"/>
    <w:rsid w:val="006C73A9"/>
    <w:rsid w:val="006E1D98"/>
    <w:rsid w:val="006E5E0B"/>
    <w:rsid w:val="007106DA"/>
    <w:rsid w:val="00720A2C"/>
    <w:rsid w:val="00727729"/>
    <w:rsid w:val="00731692"/>
    <w:rsid w:val="00733B28"/>
    <w:rsid w:val="00734E41"/>
    <w:rsid w:val="00735CF7"/>
    <w:rsid w:val="00741C74"/>
    <w:rsid w:val="00743976"/>
    <w:rsid w:val="007456CC"/>
    <w:rsid w:val="0077291D"/>
    <w:rsid w:val="00776C3E"/>
    <w:rsid w:val="00792272"/>
    <w:rsid w:val="007960EB"/>
    <w:rsid w:val="007A0280"/>
    <w:rsid w:val="007A7153"/>
    <w:rsid w:val="007B4D8C"/>
    <w:rsid w:val="007B5925"/>
    <w:rsid w:val="007C45A1"/>
    <w:rsid w:val="007E4D55"/>
    <w:rsid w:val="007F035E"/>
    <w:rsid w:val="007F51E5"/>
    <w:rsid w:val="007F5B3A"/>
    <w:rsid w:val="0080321E"/>
    <w:rsid w:val="00803F48"/>
    <w:rsid w:val="00821DF6"/>
    <w:rsid w:val="0082221B"/>
    <w:rsid w:val="0083398B"/>
    <w:rsid w:val="00841307"/>
    <w:rsid w:val="00841419"/>
    <w:rsid w:val="008516F3"/>
    <w:rsid w:val="00855C6A"/>
    <w:rsid w:val="0085625F"/>
    <w:rsid w:val="00865623"/>
    <w:rsid w:val="00866A0C"/>
    <w:rsid w:val="0087209E"/>
    <w:rsid w:val="00877559"/>
    <w:rsid w:val="0088177B"/>
    <w:rsid w:val="008A5454"/>
    <w:rsid w:val="008B1927"/>
    <w:rsid w:val="008C00DF"/>
    <w:rsid w:val="008C33A2"/>
    <w:rsid w:val="008C7B73"/>
    <w:rsid w:val="008C7DBF"/>
    <w:rsid w:val="008D41C9"/>
    <w:rsid w:val="008E304F"/>
    <w:rsid w:val="008F0B60"/>
    <w:rsid w:val="008F177C"/>
    <w:rsid w:val="008F41C7"/>
    <w:rsid w:val="00902CCD"/>
    <w:rsid w:val="009234AB"/>
    <w:rsid w:val="00925970"/>
    <w:rsid w:val="00937CD5"/>
    <w:rsid w:val="00970126"/>
    <w:rsid w:val="009838D4"/>
    <w:rsid w:val="00993253"/>
    <w:rsid w:val="009A4195"/>
    <w:rsid w:val="009A6270"/>
    <w:rsid w:val="009B443F"/>
    <w:rsid w:val="009B4D28"/>
    <w:rsid w:val="009D25CB"/>
    <w:rsid w:val="009D4893"/>
    <w:rsid w:val="009E1D1F"/>
    <w:rsid w:val="009F2087"/>
    <w:rsid w:val="009F7CE3"/>
    <w:rsid w:val="00A042A6"/>
    <w:rsid w:val="00A1688B"/>
    <w:rsid w:val="00A225CD"/>
    <w:rsid w:val="00A26303"/>
    <w:rsid w:val="00A267D7"/>
    <w:rsid w:val="00A26BC4"/>
    <w:rsid w:val="00A31F89"/>
    <w:rsid w:val="00A32F6F"/>
    <w:rsid w:val="00A37BD6"/>
    <w:rsid w:val="00A436A0"/>
    <w:rsid w:val="00A438E4"/>
    <w:rsid w:val="00A44767"/>
    <w:rsid w:val="00A47D19"/>
    <w:rsid w:val="00A573C9"/>
    <w:rsid w:val="00A70FAE"/>
    <w:rsid w:val="00A770B6"/>
    <w:rsid w:val="00A874DF"/>
    <w:rsid w:val="00A90AAE"/>
    <w:rsid w:val="00AA2546"/>
    <w:rsid w:val="00AB401E"/>
    <w:rsid w:val="00AC4314"/>
    <w:rsid w:val="00AC709C"/>
    <w:rsid w:val="00AC7868"/>
    <w:rsid w:val="00AD59A2"/>
    <w:rsid w:val="00AE37D6"/>
    <w:rsid w:val="00AE5E37"/>
    <w:rsid w:val="00AE7095"/>
    <w:rsid w:val="00B144CC"/>
    <w:rsid w:val="00B17514"/>
    <w:rsid w:val="00B30678"/>
    <w:rsid w:val="00B36C4F"/>
    <w:rsid w:val="00B43276"/>
    <w:rsid w:val="00B50E1C"/>
    <w:rsid w:val="00B61C17"/>
    <w:rsid w:val="00B62473"/>
    <w:rsid w:val="00B65973"/>
    <w:rsid w:val="00B70243"/>
    <w:rsid w:val="00B739E6"/>
    <w:rsid w:val="00B81325"/>
    <w:rsid w:val="00BA3AA1"/>
    <w:rsid w:val="00BA76DA"/>
    <w:rsid w:val="00BB599C"/>
    <w:rsid w:val="00BE314B"/>
    <w:rsid w:val="00BF4C29"/>
    <w:rsid w:val="00C0034F"/>
    <w:rsid w:val="00C038B7"/>
    <w:rsid w:val="00C03A57"/>
    <w:rsid w:val="00C12E22"/>
    <w:rsid w:val="00C45713"/>
    <w:rsid w:val="00C526C4"/>
    <w:rsid w:val="00C559AF"/>
    <w:rsid w:val="00C562B8"/>
    <w:rsid w:val="00C56926"/>
    <w:rsid w:val="00C570F4"/>
    <w:rsid w:val="00C6146A"/>
    <w:rsid w:val="00C66D8F"/>
    <w:rsid w:val="00C70E0D"/>
    <w:rsid w:val="00C825AD"/>
    <w:rsid w:val="00C91679"/>
    <w:rsid w:val="00C917D8"/>
    <w:rsid w:val="00C928CE"/>
    <w:rsid w:val="00CA48FC"/>
    <w:rsid w:val="00CA4C40"/>
    <w:rsid w:val="00CB0B43"/>
    <w:rsid w:val="00CB1D76"/>
    <w:rsid w:val="00CD00FA"/>
    <w:rsid w:val="00CD50A1"/>
    <w:rsid w:val="00CD57DA"/>
    <w:rsid w:val="00CF0F94"/>
    <w:rsid w:val="00CF6635"/>
    <w:rsid w:val="00D233B9"/>
    <w:rsid w:val="00D25322"/>
    <w:rsid w:val="00D27C7A"/>
    <w:rsid w:val="00D34C6A"/>
    <w:rsid w:val="00D431E7"/>
    <w:rsid w:val="00D4513B"/>
    <w:rsid w:val="00D51A8E"/>
    <w:rsid w:val="00D53258"/>
    <w:rsid w:val="00D57997"/>
    <w:rsid w:val="00D77AA0"/>
    <w:rsid w:val="00D87A39"/>
    <w:rsid w:val="00D906DB"/>
    <w:rsid w:val="00DA7998"/>
    <w:rsid w:val="00DB161B"/>
    <w:rsid w:val="00DB36FE"/>
    <w:rsid w:val="00DC5531"/>
    <w:rsid w:val="00DC6B87"/>
    <w:rsid w:val="00DC6CF0"/>
    <w:rsid w:val="00DE162B"/>
    <w:rsid w:val="00DF2DCB"/>
    <w:rsid w:val="00DF316B"/>
    <w:rsid w:val="00E1388B"/>
    <w:rsid w:val="00E15EDD"/>
    <w:rsid w:val="00E207AE"/>
    <w:rsid w:val="00E3473E"/>
    <w:rsid w:val="00E42064"/>
    <w:rsid w:val="00E4635E"/>
    <w:rsid w:val="00E608C8"/>
    <w:rsid w:val="00E62958"/>
    <w:rsid w:val="00E752BA"/>
    <w:rsid w:val="00E75548"/>
    <w:rsid w:val="00E80773"/>
    <w:rsid w:val="00E85A1F"/>
    <w:rsid w:val="00E9482D"/>
    <w:rsid w:val="00E94881"/>
    <w:rsid w:val="00E95184"/>
    <w:rsid w:val="00E97D30"/>
    <w:rsid w:val="00EA3503"/>
    <w:rsid w:val="00EA4312"/>
    <w:rsid w:val="00EB5735"/>
    <w:rsid w:val="00ED6B99"/>
    <w:rsid w:val="00EE3296"/>
    <w:rsid w:val="00F0304E"/>
    <w:rsid w:val="00F107F7"/>
    <w:rsid w:val="00F169EA"/>
    <w:rsid w:val="00F2782C"/>
    <w:rsid w:val="00F4079C"/>
    <w:rsid w:val="00F4642B"/>
    <w:rsid w:val="00F476B1"/>
    <w:rsid w:val="00F55BF9"/>
    <w:rsid w:val="00F55C2D"/>
    <w:rsid w:val="00F5734F"/>
    <w:rsid w:val="00F661CA"/>
    <w:rsid w:val="00F664FA"/>
    <w:rsid w:val="00F67550"/>
    <w:rsid w:val="00F85DBE"/>
    <w:rsid w:val="00F86B5E"/>
    <w:rsid w:val="00F935F4"/>
    <w:rsid w:val="00FA0485"/>
    <w:rsid w:val="00FA4843"/>
    <w:rsid w:val="00FB7312"/>
    <w:rsid w:val="00FC06D1"/>
    <w:rsid w:val="00FC0892"/>
    <w:rsid w:val="00FC1BF4"/>
    <w:rsid w:val="00FD79DE"/>
    <w:rsid w:val="00FE19D5"/>
    <w:rsid w:val="00FF06DD"/>
    <w:rsid w:val="00FF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486"/>
    <w:pPr>
      <w:spacing w:after="0" w:line="288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4DF"/>
    <w:pPr>
      <w:keepNext/>
      <w:keepLines/>
      <w:spacing w:before="120" w:line="240" w:lineRule="auto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68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8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8B7"/>
  </w:style>
  <w:style w:type="paragraph" w:styleId="Footer">
    <w:name w:val="footer"/>
    <w:basedOn w:val="Normal"/>
    <w:link w:val="FooterChar"/>
    <w:uiPriority w:val="99"/>
    <w:semiHidden/>
    <w:unhideWhenUsed/>
    <w:rsid w:val="00C038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38B7"/>
  </w:style>
  <w:style w:type="paragraph" w:styleId="BalloonText">
    <w:name w:val="Balloon Text"/>
    <w:basedOn w:val="Normal"/>
    <w:link w:val="BalloonTextChar"/>
    <w:uiPriority w:val="99"/>
    <w:semiHidden/>
    <w:unhideWhenUsed/>
    <w:rsid w:val="00C038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8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38B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93253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9932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table" w:styleId="TableGrid">
    <w:name w:val="Table Grid"/>
    <w:basedOn w:val="TableNormal"/>
    <w:uiPriority w:val="59"/>
    <w:rsid w:val="00993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4D28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D0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874DF"/>
    <w:rPr>
      <w:rFonts w:ascii="Arial" w:eastAsiaTheme="majorEastAsia" w:hAnsi="Arial" w:cstheme="majorBidi"/>
      <w:b/>
      <w:bCs/>
      <w:sz w:val="24"/>
      <w:szCs w:val="28"/>
    </w:rPr>
  </w:style>
  <w:style w:type="paragraph" w:styleId="NoSpacing">
    <w:name w:val="No Spacing"/>
    <w:uiPriority w:val="1"/>
    <w:qFormat/>
    <w:rsid w:val="00050B5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Authors">
    <w:name w:val="Author(s)"/>
    <w:basedOn w:val="Normal"/>
    <w:rsid w:val="00FF06DD"/>
    <w:pPr>
      <w:spacing w:line="240" w:lineRule="auto"/>
      <w:jc w:val="center"/>
    </w:pPr>
    <w:rPr>
      <w:rFonts w:ascii="Arial" w:eastAsia="Times New Roman" w:hAnsi="Arial" w:cs="Times New Roman"/>
      <w:b/>
      <w:sz w:val="20"/>
      <w:szCs w:val="24"/>
      <w:lang w:val="en-GB" w:eastAsia="en-GB"/>
    </w:rPr>
  </w:style>
  <w:style w:type="paragraph" w:styleId="BodyText">
    <w:name w:val="Body Text"/>
    <w:basedOn w:val="Normal"/>
    <w:link w:val="BodyTextChar"/>
    <w:uiPriority w:val="99"/>
    <w:rsid w:val="000418E2"/>
    <w:pPr>
      <w:autoSpaceDE w:val="0"/>
      <w:autoSpaceDN w:val="0"/>
      <w:spacing w:line="480" w:lineRule="auto"/>
      <w:jc w:val="both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418E2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7F51E5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F51E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7F51E5"/>
    <w:rPr>
      <w:vertAlign w:val="superscript"/>
    </w:rPr>
  </w:style>
  <w:style w:type="paragraph" w:customStyle="1" w:styleId="Referensi">
    <w:name w:val="Referensi"/>
    <w:basedOn w:val="Normal"/>
    <w:link w:val="ReferensiChar"/>
    <w:qFormat/>
    <w:rsid w:val="007B4D8C"/>
    <w:pPr>
      <w:spacing w:before="120" w:line="240" w:lineRule="auto"/>
      <w:ind w:left="432" w:hanging="432"/>
      <w:contextualSpacing/>
      <w:jc w:val="both"/>
    </w:pPr>
    <w:rPr>
      <w:sz w:val="22"/>
    </w:rPr>
  </w:style>
  <w:style w:type="character" w:customStyle="1" w:styleId="ReferensiChar">
    <w:name w:val="Referensi Char"/>
    <w:basedOn w:val="DefaultParagraphFont"/>
    <w:link w:val="Referensi"/>
    <w:rsid w:val="007B4D8C"/>
    <w:rPr>
      <w:rFonts w:ascii="Times New Roman" w:hAnsi="Times New Roman"/>
    </w:rPr>
  </w:style>
  <w:style w:type="paragraph" w:customStyle="1" w:styleId="Penulis">
    <w:name w:val="Penulis"/>
    <w:basedOn w:val="Normal"/>
    <w:qFormat/>
    <w:rsid w:val="002E7B6E"/>
    <w:pPr>
      <w:spacing w:line="240" w:lineRule="auto"/>
      <w:jc w:val="center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68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8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404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447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17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44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94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11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746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45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97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822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903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59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rnal.industri@ums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7615-D247-4BD5-AA7D-A256994E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 Lab</cp:lastModifiedBy>
  <cp:revision>3</cp:revision>
  <cp:lastPrinted>2018-01-01T06:12:00Z</cp:lastPrinted>
  <dcterms:created xsi:type="dcterms:W3CDTF">2018-03-30T15:21:00Z</dcterms:created>
  <dcterms:modified xsi:type="dcterms:W3CDTF">2018-03-30T15:39:00Z</dcterms:modified>
</cp:coreProperties>
</file>